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</w:t>
      </w:r>
      <w:r w:rsidR="0012723D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2723D" w:rsidRPr="0012723D">
        <w:t>Отводы гнутые для холодного климата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</w:t>
      </w:r>
      <w:r w:rsidR="0012723D">
        <w:rPr>
          <w:bCs/>
        </w:rPr>
        <w:t>3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23D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41F2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87F2-B30F-462B-B3D5-6E8FED5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91</cp:revision>
  <cp:lastPrinted>2020-06-23T01:48:00Z</cp:lastPrinted>
  <dcterms:created xsi:type="dcterms:W3CDTF">2022-01-19T11:55:00Z</dcterms:created>
  <dcterms:modified xsi:type="dcterms:W3CDTF">2024-02-01T05:33:00Z</dcterms:modified>
</cp:coreProperties>
</file>